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  1982年第1期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  1982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493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  1982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